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11471C5" w:rsidR="00C461F2" w:rsidRPr="009E0870" w:rsidRDefault="00C461F2" w:rsidP="00313871">
      <w:pPr>
        <w:ind w:left="4820"/>
        <w:jc w:val="left"/>
        <w:rPr>
          <w:rFonts w:asciiTheme="minorHAnsi" w:hAnsiTheme="minorHAnsi" w:cstheme="minorHAnsi"/>
          <w:szCs w:val="24"/>
        </w:rPr>
      </w:pPr>
      <w:r w:rsidRPr="009E0870">
        <w:rPr>
          <w:rFonts w:asciiTheme="minorHAnsi" w:hAnsiTheme="minorHAnsi" w:cstheme="minorHAnsi"/>
          <w:szCs w:val="24"/>
        </w:rPr>
        <w:t xml:space="preserve">Załącznik nr </w:t>
      </w:r>
      <w:r w:rsidR="00D77CBC" w:rsidRPr="009E0870">
        <w:rPr>
          <w:rFonts w:asciiTheme="minorHAnsi" w:hAnsiTheme="minorHAnsi" w:cstheme="minorHAnsi"/>
          <w:szCs w:val="24"/>
        </w:rPr>
        <w:t>1</w:t>
      </w:r>
      <w:r w:rsidRPr="009E0870">
        <w:rPr>
          <w:rFonts w:asciiTheme="minorHAnsi" w:hAnsiTheme="minorHAnsi" w:cstheme="minorHAnsi"/>
          <w:szCs w:val="24"/>
        </w:rPr>
        <w:t xml:space="preserve"> </w:t>
      </w:r>
      <w:r w:rsidR="00313871" w:rsidRPr="009E0870">
        <w:rPr>
          <w:rFonts w:asciiTheme="minorHAnsi" w:hAnsiTheme="minorHAnsi" w:cstheme="minorHAnsi"/>
          <w:szCs w:val="24"/>
        </w:rPr>
        <w:t>do 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9E0870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8CCA79F" w14:textId="7EAA4973" w:rsidR="00AC7859" w:rsidRPr="009E0870" w:rsidRDefault="00AC7859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43260096" w14:textId="77777777" w:rsidR="002D208D" w:rsidRPr="009E0870" w:rsidRDefault="002D208D" w:rsidP="002D208D">
            <w:pPr>
              <w:shd w:val="clear" w:color="auto" w:fill="DDDDDD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9E0870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formularz ofertowy</w:t>
            </w:r>
          </w:p>
          <w:p w14:paraId="4689EF82" w14:textId="77777777" w:rsidR="00AC7859" w:rsidRPr="009E0870" w:rsidRDefault="00AC7859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E58C7FC" w14:textId="77777777" w:rsidR="00EA1491" w:rsidRPr="009E0870" w:rsidRDefault="00EA1491" w:rsidP="00BB29B9">
            <w:pPr>
              <w:pStyle w:val="Bezodstpw"/>
              <w:numPr>
                <w:ilvl w:val="0"/>
                <w:numId w:val="3"/>
              </w:numPr>
              <w:shd w:val="clear" w:color="auto" w:fill="E7E6E6" w:themeFill="background2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E0870">
              <w:rPr>
                <w:rFonts w:asciiTheme="minorHAnsi" w:hAnsiTheme="minorHAnsi" w:cstheme="minorHAnsi"/>
                <w:b/>
                <w:szCs w:val="24"/>
                <w:shd w:val="clear" w:color="auto" w:fill="E7E6E6" w:themeFill="background2"/>
              </w:rPr>
              <w:t>DANE WYKONAWCY</w:t>
            </w:r>
            <w:r w:rsidRPr="009E0870">
              <w:rPr>
                <w:rFonts w:asciiTheme="minorHAnsi" w:hAnsiTheme="minorHAnsi" w:cstheme="minorHAnsi"/>
                <w:bCs/>
                <w:szCs w:val="24"/>
                <w:shd w:val="clear" w:color="auto" w:fill="E7E6E6" w:themeFill="background2"/>
              </w:rPr>
              <w:t>:</w:t>
            </w:r>
          </w:p>
          <w:p w14:paraId="3474F555" w14:textId="77777777" w:rsidR="00843CCD" w:rsidRPr="009E0870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9E0870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E0870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9E0870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9E0870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9E0870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E0870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9E0870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9E0870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9E0870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E0870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9E0870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9E0870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9E0870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9E0870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E0870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9E0870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9E0870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E0870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9E0870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9E0870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Pr="009E0870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9E0870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9E0870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9E0870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9E0870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9E0870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9E0870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9E087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E0870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9E0870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9E0870">
              <w:rPr>
                <w:rFonts w:asciiTheme="minorHAnsi" w:hAnsiTheme="minorHAnsi" w:cstheme="minorHAnsi"/>
                <w:szCs w:val="24"/>
              </w:rPr>
              <w:t>CEIDG</w:t>
            </w:r>
            <w:r w:rsidRPr="009E0870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9E0870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9E0870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9E0870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9E0870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9E0870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9E0870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9E0870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9E0870">
              <w:rPr>
                <w:rFonts w:asciiTheme="minorHAnsi" w:hAnsiTheme="minorHAnsi" w:cstheme="minorHAnsi"/>
                <w:szCs w:val="24"/>
              </w:rPr>
              <w:t>KRS</w:t>
            </w:r>
            <w:r w:rsidRPr="009E0870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9E0870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E0870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9E0870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E0870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E0870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E0870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9E0870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E0870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E0870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E0870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9E0870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9E0870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9E087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9E087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E0870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9E087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E0870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9E087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E0870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9E0870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9E087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9E0870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9E0870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E0870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9E0870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9E0870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E0870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E0870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E0870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E0870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E0870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E0870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E0870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E0870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E0870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E0870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E0870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E0870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E0870">
              <w:rPr>
                <w:rFonts w:asciiTheme="minorHAnsi" w:hAnsiTheme="minorHAnsi" w:cstheme="minorHAnsi"/>
                <w:color w:val="262626"/>
                <w:lang w:val="de-DE"/>
              </w:rPr>
              <w:t>postępowania</w:t>
            </w:r>
            <w:proofErr w:type="spellEnd"/>
            <w:r w:rsidRPr="009E0870">
              <w:rPr>
                <w:rFonts w:asciiTheme="minorHAnsi" w:hAnsiTheme="minorHAnsi" w:cstheme="minorHAnsi"/>
                <w:color w:val="262626"/>
                <w:lang w:val="de-DE"/>
              </w:rPr>
              <w:t xml:space="preserve">: </w:t>
            </w:r>
          </w:p>
          <w:p w14:paraId="5FB8D856" w14:textId="77777777" w:rsidR="00EA2C88" w:rsidRPr="009E0870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E0870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E0870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9E0870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E0870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Pr="009E0870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E0870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E0870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Pr="009E0870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E0870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E0870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E0870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E0870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1C97EC03" w:rsidR="00843CCD" w:rsidRPr="009E0870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E0870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3E09F66" w14:textId="77777777" w:rsidR="005176A9" w:rsidRPr="009E0870" w:rsidRDefault="005176A9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130421D" w14:textId="77777777" w:rsidR="00263F0F" w:rsidRPr="009E0870" w:rsidRDefault="00263F0F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9E0870" w:rsidRDefault="00EA1491" w:rsidP="005176A9">
            <w:pPr>
              <w:pStyle w:val="Bezodstpw"/>
              <w:shd w:val="clear" w:color="auto" w:fill="E7E6E6"/>
              <w:jc w:val="left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E0870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lastRenderedPageBreak/>
              <w:t>II</w:t>
            </w:r>
            <w:r w:rsidRPr="009E0870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E0870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E0870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E0870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E0870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30B660E7" w:rsidR="00377917" w:rsidRPr="009E0870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9E0870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9E0870">
              <w:rPr>
                <w:rFonts w:asciiTheme="minorHAnsi" w:hAnsiTheme="minorHAnsi" w:cstheme="minorHAnsi"/>
                <w:szCs w:val="24"/>
              </w:rPr>
              <w:t>otyczy</w:t>
            </w:r>
            <w:r w:rsidRPr="009E0870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 w:rsidRPr="009E087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 w:rsidRPr="009E0870">
              <w:rPr>
                <w:rFonts w:asciiTheme="minorHAnsi" w:hAnsiTheme="minorHAnsi" w:cstheme="minorHAnsi"/>
                <w:szCs w:val="24"/>
              </w:rPr>
              <w:t>o udzielenie</w:t>
            </w:r>
            <w:r w:rsidRPr="009E087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9E0870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 w:rsidRPr="009E0870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9E0870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9E0870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9E0870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9E0870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9E0870">
              <w:rPr>
                <w:rFonts w:asciiTheme="minorHAnsi" w:hAnsiTheme="minorHAnsi" w:cstheme="minorHAnsi"/>
                <w:bCs/>
                <w:kern w:val="144"/>
                <w:szCs w:val="24"/>
              </w:rPr>
              <w:t>: ZP.271</w:t>
            </w:r>
            <w:r w:rsidRPr="009E0870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C84F4A" w:rsidRPr="009E0870">
              <w:rPr>
                <w:rFonts w:asciiTheme="minorHAnsi" w:hAnsiTheme="minorHAnsi" w:cstheme="minorHAnsi"/>
                <w:bCs/>
                <w:kern w:val="144"/>
                <w:szCs w:val="24"/>
              </w:rPr>
              <w:t>2</w:t>
            </w:r>
            <w:r w:rsidR="00430433" w:rsidRPr="009E0870">
              <w:rPr>
                <w:rFonts w:asciiTheme="minorHAnsi" w:hAnsiTheme="minorHAnsi" w:cstheme="minorHAnsi"/>
                <w:bCs/>
                <w:kern w:val="144"/>
                <w:szCs w:val="24"/>
              </w:rPr>
              <w:t>5</w:t>
            </w:r>
            <w:r w:rsidR="00C84F4A" w:rsidRPr="009E0870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Pr="009E0870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1A2F82" w:rsidRPr="009E0870">
              <w:rPr>
                <w:rFonts w:asciiTheme="minorHAnsi" w:hAnsiTheme="minorHAnsi" w:cstheme="minorHAnsi"/>
                <w:bCs/>
                <w:kern w:val="144"/>
                <w:szCs w:val="24"/>
              </w:rPr>
              <w:t>3</w:t>
            </w:r>
          </w:p>
          <w:p w14:paraId="2F7B2857" w14:textId="31A2255F" w:rsidR="00377917" w:rsidRPr="009E0870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9E0870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9E0870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1A75C14F" w:rsidR="002C1309" w:rsidRPr="009E0870" w:rsidRDefault="001D5F78" w:rsidP="001D5F78">
            <w:pPr>
              <w:tabs>
                <w:tab w:val="center" w:pos="4465"/>
                <w:tab w:val="center" w:pos="7794"/>
              </w:tabs>
              <w:spacing w:line="259" w:lineRule="auto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</w:pPr>
            <w:r w:rsidRPr="009E087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„</w:t>
            </w:r>
            <w:r w:rsidR="00430433" w:rsidRPr="009E087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ozbudowa centralnego serwera monitoringu o dodatkową przestrzeń dyskową w budynku Urzędu Gminy Michałowice</w:t>
            </w:r>
            <w:r w:rsidR="003C1707" w:rsidRPr="009E087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</w:t>
            </w:r>
          </w:p>
        </w:tc>
      </w:tr>
    </w:tbl>
    <w:p w14:paraId="32585D9F" w14:textId="18FBE604" w:rsidR="00843CCD" w:rsidRPr="009E0870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51C2A34C" w:rsidR="00843CCD" w:rsidRPr="009E0870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9E0870">
        <w:rPr>
          <w:rFonts w:asciiTheme="minorHAnsi" w:hAnsiTheme="minorHAnsi" w:cstheme="minorHAnsi"/>
          <w:b/>
          <w:kern w:val="144"/>
          <w:szCs w:val="24"/>
        </w:rPr>
        <w:t>III</w:t>
      </w:r>
      <w:r w:rsidRPr="009E0870">
        <w:rPr>
          <w:rFonts w:asciiTheme="minorHAnsi" w:hAnsiTheme="minorHAnsi" w:cstheme="minorHAnsi"/>
          <w:bCs/>
          <w:kern w:val="144"/>
          <w:szCs w:val="24"/>
        </w:rPr>
        <w:t>.</w:t>
      </w:r>
      <w:r w:rsidRPr="009E0870">
        <w:rPr>
          <w:rFonts w:asciiTheme="minorHAnsi" w:hAnsiTheme="minorHAnsi" w:cstheme="minorHAnsi"/>
          <w:b/>
          <w:kern w:val="144"/>
          <w:szCs w:val="24"/>
        </w:rPr>
        <w:t xml:space="preserve">  PODSTAWOWE INFORMACJE DOTYCZĄCE CENY </w:t>
      </w:r>
    </w:p>
    <w:p w14:paraId="246BAFB6" w14:textId="049887C6" w:rsidR="00520334" w:rsidRPr="009E0870" w:rsidRDefault="00BE1E9C" w:rsidP="005176A9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 w:rsidRPr="009E0870">
        <w:rPr>
          <w:rFonts w:asciiTheme="minorHAnsi" w:hAnsiTheme="minorHAnsi" w:cstheme="minorHAnsi"/>
          <w:b/>
          <w:szCs w:val="24"/>
        </w:rPr>
        <w:t>Kryterium nr 1:</w:t>
      </w:r>
      <w:r w:rsidRPr="009E0870">
        <w:rPr>
          <w:rFonts w:asciiTheme="minorHAnsi" w:hAnsiTheme="minorHAnsi" w:cstheme="minorHAnsi"/>
          <w:bCs/>
          <w:szCs w:val="24"/>
        </w:rPr>
        <w:t xml:space="preserve"> </w:t>
      </w:r>
      <w:r w:rsidR="00353032" w:rsidRPr="009E0870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9E0870">
        <w:rPr>
          <w:rFonts w:asciiTheme="minorHAnsi" w:hAnsiTheme="minorHAnsi" w:cstheme="minorHAnsi"/>
          <w:bCs/>
          <w:szCs w:val="24"/>
        </w:rPr>
        <w:t>c</w:t>
      </w:r>
      <w:r w:rsidR="00353032" w:rsidRPr="009E0870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E0870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 w:rsidRPr="009E0870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9E0870">
        <w:rPr>
          <w:rFonts w:asciiTheme="minorHAnsi" w:hAnsiTheme="minorHAnsi" w:cstheme="minorHAnsi"/>
          <w:bCs/>
          <w:szCs w:val="24"/>
        </w:rPr>
        <w:t>: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1559"/>
        <w:gridCol w:w="1134"/>
        <w:gridCol w:w="1134"/>
        <w:gridCol w:w="1701"/>
      </w:tblGrid>
      <w:tr w:rsidR="00B65777" w:rsidRPr="009E0870" w14:paraId="65556E0B" w14:textId="77777777" w:rsidTr="005176A9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548E535" w14:textId="77777777" w:rsidR="00B65777" w:rsidRPr="009E0870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88DD488" w14:textId="77777777" w:rsidR="00B65777" w:rsidRPr="009E0870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AD0F70F" w14:textId="77777777" w:rsidR="00B65777" w:rsidRPr="009E0870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1D1ACD73" w14:textId="54869A0E" w:rsidR="00B65777" w:rsidRPr="009E0870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190878ED" w14:textId="1EC8FD0B" w:rsidR="00B65777" w:rsidRPr="009E0870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</w:p>
          <w:p w14:paraId="28487D03" w14:textId="3ECA175B" w:rsidR="00B65777" w:rsidRPr="009E0870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522D65D" w14:textId="77777777" w:rsidR="00B65777" w:rsidRPr="009E0870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5DE43CD4" w14:textId="64A3C7D7" w:rsidR="00B65777" w:rsidRPr="009E0870" w:rsidRDefault="003C170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</w:t>
            </w:r>
            <w:r w:rsidR="00B65777"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podatk</w:t>
            </w:r>
            <w:r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u</w:t>
            </w:r>
            <w:r w:rsidR="00B65777"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 vat</w:t>
            </w:r>
            <w:r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  <w:p w14:paraId="6F03E96D" w14:textId="17FE6FF4" w:rsidR="00B65777" w:rsidRPr="009E0870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D628E49" w14:textId="77777777" w:rsidR="00B65777" w:rsidRPr="009E0870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4C43B928" w14:textId="6C0D181A" w:rsidR="00B65777" w:rsidRPr="009E0870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  <w:p w14:paraId="71ABED69" w14:textId="2AFD27B9" w:rsidR="00B65777" w:rsidRPr="009E0870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</w:pPr>
            <w:r w:rsidRPr="009E0870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  <w:r w:rsidR="003C1707" w:rsidRPr="009E0870"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C2FD530" w14:textId="7B68770B" w:rsidR="00B65777" w:rsidRPr="009E0870" w:rsidRDefault="00B65777" w:rsidP="00B65777">
            <w:pPr>
              <w:spacing w:after="0" w:line="240" w:lineRule="auto"/>
              <w:ind w:firstLine="352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12125BB8" w14:textId="39727A7A" w:rsidR="00B65777" w:rsidRPr="009E0870" w:rsidRDefault="00B65777" w:rsidP="000C5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brutto</w:t>
            </w:r>
            <w:r w:rsidR="003C1707"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3*</w:t>
            </w:r>
            <w:r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 </w:t>
            </w:r>
          </w:p>
        </w:tc>
      </w:tr>
      <w:tr w:rsidR="00B65777" w:rsidRPr="009E0870" w14:paraId="3AD4B03A" w14:textId="77777777" w:rsidTr="00A82709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65777" w:rsidRPr="009E0870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65777" w:rsidRPr="009E0870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65777" w:rsidRPr="009E0870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040E" w14:textId="515792D8" w:rsidR="00B65777" w:rsidRPr="009E0870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30EA" w14:textId="27A939EB" w:rsidR="00B65777" w:rsidRPr="009E0870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34D09C26" w:rsidR="00B65777" w:rsidRPr="009E0870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65777" w:rsidRPr="009E0870" w14:paraId="386B5B87" w14:textId="77777777" w:rsidTr="00A8270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65777" w:rsidRPr="009E0870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E0870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7D599513" w:rsidR="00B65777" w:rsidRPr="009E0870" w:rsidRDefault="003C1707" w:rsidP="001D5F78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9E0870">
              <w:rPr>
                <w:rFonts w:asciiTheme="minorHAnsi" w:hAnsiTheme="minorHAnsi" w:cstheme="minorHAnsi"/>
              </w:rPr>
              <w:t>„</w:t>
            </w:r>
            <w:r w:rsidR="00430433" w:rsidRPr="009E0870">
              <w:rPr>
                <w:rFonts w:asciiTheme="minorHAnsi" w:hAnsiTheme="minorHAnsi" w:cstheme="minorHAnsi"/>
              </w:rPr>
              <w:t>Rozbudowa centralnego serwera monitoringu o dodatkową przestrzeń dyskową w budynku Urzędu Gminy Michałowice</w:t>
            </w:r>
            <w:r w:rsidRPr="009E0870">
              <w:rPr>
                <w:rFonts w:asciiTheme="minorHAnsi" w:hAnsiTheme="minorHAnsi" w:cstheme="minorHAnsi"/>
              </w:rPr>
              <w:t xml:space="preserve">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65777" w:rsidRPr="009E0870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350A" w14:textId="77777777" w:rsidR="00B65777" w:rsidRPr="009E0870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B9A6" w14:textId="648F4A60" w:rsidR="00B65777" w:rsidRPr="009E0870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4DA83E60" w:rsidR="00B65777" w:rsidRPr="009E0870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9D8E357" w14:textId="14208468" w:rsidR="003C1707" w:rsidRPr="009E0870" w:rsidRDefault="00AE2454" w:rsidP="003C1707">
      <w:pPr>
        <w:pStyle w:val="Bezodstpw"/>
        <w:rPr>
          <w:rFonts w:asciiTheme="minorHAnsi" w:hAnsiTheme="minorHAnsi" w:cstheme="minorHAnsi"/>
          <w:iCs/>
          <w:szCs w:val="24"/>
        </w:rPr>
      </w:pPr>
      <w:r w:rsidRPr="009E0870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2096628A" w14:textId="6A72C06E" w:rsidR="003C1707" w:rsidRPr="009E0870" w:rsidRDefault="003C1707" w:rsidP="003C1707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9E0870">
        <w:rPr>
          <w:rFonts w:asciiTheme="minorHAnsi" w:hAnsiTheme="minorHAnsi" w:cstheme="minorHAnsi"/>
          <w:szCs w:val="24"/>
        </w:rPr>
        <w:t>1, 2, 3 – dotyczy podmiotu będącego płatnikiem podatku VAT</w:t>
      </w:r>
    </w:p>
    <w:p w14:paraId="67E1F873" w14:textId="77777777" w:rsidR="009138ED" w:rsidRPr="009E0870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166A55B5" w14:textId="7A722087" w:rsidR="00B65777" w:rsidRPr="009E0870" w:rsidRDefault="009138ED" w:rsidP="001A2F82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9E0870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 xml:space="preserve">Wartość za całość przedmiotu zamówienia </w:t>
      </w:r>
      <w:r w:rsidR="003C1707" w:rsidRPr="009E0870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(</w:t>
      </w:r>
      <w:r w:rsidRPr="009E0870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brutto</w:t>
      </w:r>
      <w:r w:rsidRPr="009E0870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 w:rsidR="00B65777" w:rsidRPr="009E0870"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="003C1707" w:rsidRPr="009E0870">
        <w:rPr>
          <w:rFonts w:asciiTheme="minorHAnsi" w:eastAsia="Times New Roman" w:hAnsiTheme="minorHAnsi" w:cstheme="minorHAnsi"/>
          <w:kern w:val="144"/>
          <w:szCs w:val="24"/>
          <w:lang w:eastAsia="pl-PL"/>
        </w:rPr>
        <w:t>) (lub netto – zgodnie z kolumną nr 3)</w:t>
      </w:r>
      <w:r w:rsidR="003C1707" w:rsidRPr="009E0870">
        <w:rPr>
          <w:rFonts w:asciiTheme="minorHAnsi" w:eastAsia="Times New Roman" w:hAnsiTheme="minorHAnsi" w:cstheme="minorHAnsi"/>
          <w:kern w:val="144"/>
          <w:szCs w:val="24"/>
          <w:vertAlign w:val="superscript"/>
          <w:lang w:eastAsia="pl-PL"/>
        </w:rPr>
        <w:t>#</w:t>
      </w:r>
      <w:r w:rsidR="001457D7" w:rsidRPr="009E0870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</w:t>
      </w:r>
      <w:r w:rsidRPr="009E0870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- </w:t>
      </w:r>
      <w:r w:rsidRPr="009E0870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9E0870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9E0870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</w:t>
      </w:r>
    </w:p>
    <w:p w14:paraId="7407049B" w14:textId="2856B2CF" w:rsidR="001A2F82" w:rsidRPr="009E0870" w:rsidRDefault="003C1707" w:rsidP="00F85C81">
      <w:pPr>
        <w:suppressAutoHyphens/>
        <w:spacing w:after="0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9E0870">
        <w:rPr>
          <w:rFonts w:asciiTheme="minorHAnsi" w:eastAsia="Times New Roman" w:hAnsiTheme="minorHAnsi" w:cstheme="minorHAnsi"/>
          <w:kern w:val="144"/>
          <w:szCs w:val="24"/>
          <w:vertAlign w:val="superscript"/>
          <w:lang w:eastAsia="pl-PL"/>
        </w:rPr>
        <w:t xml:space="preserve"># </w:t>
      </w:r>
      <w:r w:rsidRPr="009E0870">
        <w:rPr>
          <w:rFonts w:asciiTheme="minorHAnsi" w:eastAsia="Times New Roman" w:hAnsiTheme="minorHAnsi" w:cstheme="minorHAnsi"/>
          <w:kern w:val="144"/>
          <w:szCs w:val="24"/>
          <w:lang w:eastAsia="pl-PL"/>
        </w:rPr>
        <w:t>w zależności od podmiotu składającego ofertę</w:t>
      </w:r>
    </w:p>
    <w:p w14:paraId="5BFAABDC" w14:textId="77777777" w:rsidR="003C1707" w:rsidRPr="009E0870" w:rsidRDefault="003C1707" w:rsidP="00F85C81">
      <w:pPr>
        <w:suppressAutoHyphens/>
        <w:spacing w:after="0"/>
        <w:jc w:val="left"/>
        <w:rPr>
          <w:rFonts w:asciiTheme="minorHAnsi" w:hAnsiTheme="minorHAnsi" w:cstheme="minorHAnsi"/>
          <w:szCs w:val="24"/>
          <w:lang w:eastAsia="pl-PL"/>
        </w:rPr>
      </w:pPr>
    </w:p>
    <w:p w14:paraId="5EAE122B" w14:textId="4885DA94" w:rsidR="00E1783F" w:rsidRPr="009E0870" w:rsidRDefault="00E1783F" w:rsidP="00F85C81">
      <w:pPr>
        <w:suppressAutoHyphens/>
        <w:spacing w:after="0"/>
        <w:jc w:val="left"/>
        <w:rPr>
          <w:rFonts w:asciiTheme="minorHAnsi" w:hAnsiTheme="minorHAnsi" w:cstheme="minorHAnsi"/>
        </w:rPr>
      </w:pPr>
      <w:r w:rsidRPr="009E0870">
        <w:rPr>
          <w:rFonts w:asciiTheme="minorHAnsi" w:hAnsiTheme="minorHAnsi" w:cstheme="minorHAnsi"/>
        </w:rPr>
        <w:t>W tym:</w:t>
      </w:r>
    </w:p>
    <w:p w14:paraId="25D7D393" w14:textId="77777777" w:rsidR="00E1783F" w:rsidRPr="009E0870" w:rsidRDefault="00E1783F" w:rsidP="00E1783F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1559"/>
        <w:gridCol w:w="1134"/>
        <w:gridCol w:w="1134"/>
        <w:gridCol w:w="1701"/>
      </w:tblGrid>
      <w:tr w:rsidR="00E1783F" w:rsidRPr="009E0870" w14:paraId="448E349E" w14:textId="77777777" w:rsidTr="00F6022D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66E4EB5" w14:textId="77777777" w:rsidR="00E1783F" w:rsidRPr="009E0870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0CE3E10" w14:textId="77777777" w:rsidR="00E1783F" w:rsidRPr="009E0870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2FAA27" w14:textId="77777777" w:rsidR="00E1783F" w:rsidRPr="009E0870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669F78CD" w14:textId="77777777" w:rsidR="00E1783F" w:rsidRPr="009E0870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0EEA3A20" w14:textId="77777777" w:rsidR="00E1783F" w:rsidRPr="009E0870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</w:p>
          <w:p w14:paraId="4AC49572" w14:textId="77777777" w:rsidR="00E1783F" w:rsidRPr="009E0870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A61C9D" w14:textId="77777777" w:rsidR="00E1783F" w:rsidRPr="009E0870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69A4A9F2" w14:textId="77777777" w:rsidR="00E1783F" w:rsidRPr="009E0870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Stawka podatku vat</w:t>
            </w:r>
            <w:r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  <w:p w14:paraId="6D188CF1" w14:textId="77777777" w:rsidR="00E1783F" w:rsidRPr="009E0870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1E3E632" w14:textId="77777777" w:rsidR="00E1783F" w:rsidRPr="009E0870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7F02F4AF" w14:textId="77777777" w:rsidR="00E1783F" w:rsidRPr="009E0870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  <w:p w14:paraId="2F71ECB0" w14:textId="77777777" w:rsidR="00E1783F" w:rsidRPr="009E0870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</w:pPr>
            <w:r w:rsidRPr="009E0870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  <w:r w:rsidRPr="009E0870"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091F361" w14:textId="77777777" w:rsidR="00E1783F" w:rsidRPr="009E0870" w:rsidRDefault="00E1783F" w:rsidP="00F6022D">
            <w:pPr>
              <w:spacing w:after="0" w:line="240" w:lineRule="auto"/>
              <w:ind w:firstLine="352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3A32A91B" w14:textId="77777777" w:rsidR="00E1783F" w:rsidRPr="009E0870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brutto</w:t>
            </w:r>
            <w:r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3*</w:t>
            </w:r>
            <w:r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 </w:t>
            </w:r>
          </w:p>
        </w:tc>
      </w:tr>
      <w:tr w:rsidR="00E1783F" w:rsidRPr="009E0870" w14:paraId="7FBD18C5" w14:textId="77777777" w:rsidTr="00F6022D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7A00" w14:textId="77777777" w:rsidR="00E1783F" w:rsidRPr="009E0870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1B5C" w14:textId="77777777" w:rsidR="00E1783F" w:rsidRPr="009E0870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453A" w14:textId="77777777" w:rsidR="00E1783F" w:rsidRPr="009E0870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B3BC" w14:textId="77777777" w:rsidR="00E1783F" w:rsidRPr="009E0870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2DA8" w14:textId="77777777" w:rsidR="00E1783F" w:rsidRPr="009E0870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5156" w14:textId="77777777" w:rsidR="00E1783F" w:rsidRPr="009E0870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E1783F" w:rsidRPr="009E0870" w14:paraId="293255CD" w14:textId="77777777" w:rsidTr="00F6022D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372E" w14:textId="77777777" w:rsidR="00E1783F" w:rsidRPr="009E0870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E0870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8BB2" w14:textId="0CAF3D7D" w:rsidR="00E1783F" w:rsidRPr="009E0870" w:rsidRDefault="00E1783F" w:rsidP="00F6022D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9E0870">
              <w:rPr>
                <w:rFonts w:asciiTheme="minorHAnsi" w:hAnsiTheme="minorHAnsi" w:cstheme="minorHAnsi"/>
              </w:rPr>
              <w:t>Sieciowa pamięć dyskowa</w:t>
            </w:r>
            <w:r w:rsidR="00CC012D" w:rsidRPr="009E0870">
              <w:rPr>
                <w:rFonts w:asciiTheme="minorHAnsi" w:hAnsiTheme="minorHAnsi" w:cstheme="minorHAnsi"/>
              </w:rPr>
              <w:t xml:space="preserve"> (NAS)</w:t>
            </w:r>
            <w:r w:rsidRPr="009E087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F70B" w14:textId="77777777" w:rsidR="00E1783F" w:rsidRPr="009E0870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307F" w14:textId="77777777" w:rsidR="00E1783F" w:rsidRPr="009E0870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4743" w14:textId="77777777" w:rsidR="00E1783F" w:rsidRPr="009E0870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A7FC" w14:textId="77777777" w:rsidR="00E1783F" w:rsidRPr="009E0870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0B12587E" w14:textId="77777777" w:rsidR="00E1783F" w:rsidRPr="009E0870" w:rsidRDefault="00E1783F" w:rsidP="00E1783F">
      <w:pPr>
        <w:pStyle w:val="Bezodstpw"/>
        <w:rPr>
          <w:rFonts w:asciiTheme="minorHAnsi" w:hAnsiTheme="minorHAnsi" w:cstheme="minorHAnsi"/>
          <w:iCs/>
          <w:szCs w:val="24"/>
        </w:rPr>
      </w:pPr>
      <w:r w:rsidRPr="009E0870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59D98408" w14:textId="77777777" w:rsidR="00E1783F" w:rsidRPr="009E0870" w:rsidRDefault="00E1783F" w:rsidP="00E1783F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9E0870">
        <w:rPr>
          <w:rFonts w:asciiTheme="minorHAnsi" w:hAnsiTheme="minorHAnsi" w:cstheme="minorHAnsi"/>
          <w:szCs w:val="24"/>
        </w:rPr>
        <w:t>1, 2, 3 – dotyczy podmiotu będącego płatnikiem podatku VAT</w:t>
      </w:r>
    </w:p>
    <w:p w14:paraId="3C8DF419" w14:textId="77777777" w:rsidR="009E0870" w:rsidRPr="009E0870" w:rsidRDefault="009E0870" w:rsidP="00E1783F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14:paraId="48663DAD" w14:textId="77777777" w:rsidR="009E0870" w:rsidRPr="009E0870" w:rsidRDefault="009E0870" w:rsidP="00E1783F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1559"/>
        <w:gridCol w:w="1134"/>
        <w:gridCol w:w="1134"/>
        <w:gridCol w:w="1701"/>
      </w:tblGrid>
      <w:tr w:rsidR="009E0870" w:rsidRPr="009E0870" w14:paraId="28D99662" w14:textId="77777777" w:rsidTr="00B72DC9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4040E95" w14:textId="77777777" w:rsidR="009E0870" w:rsidRPr="009E0870" w:rsidRDefault="009E0870" w:rsidP="00B72D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AB06949" w14:textId="77777777" w:rsidR="009E0870" w:rsidRPr="009E0870" w:rsidRDefault="009E0870" w:rsidP="00B72D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CC3D25D" w14:textId="77777777" w:rsidR="009E0870" w:rsidRPr="009E0870" w:rsidRDefault="009E0870" w:rsidP="00B72D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6F6A0024" w14:textId="77777777" w:rsidR="009E0870" w:rsidRPr="009E0870" w:rsidRDefault="009E0870" w:rsidP="00B72D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5094546C" w14:textId="77777777" w:rsidR="009E0870" w:rsidRPr="009E0870" w:rsidRDefault="009E0870" w:rsidP="00B72DC9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</w:p>
          <w:p w14:paraId="65778A13" w14:textId="77777777" w:rsidR="009E0870" w:rsidRPr="009E0870" w:rsidRDefault="009E0870" w:rsidP="00B72DC9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5F8E8C0" w14:textId="77777777" w:rsidR="009E0870" w:rsidRPr="009E0870" w:rsidRDefault="009E0870" w:rsidP="00B72D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2905CC2B" w14:textId="77777777" w:rsidR="009E0870" w:rsidRPr="009E0870" w:rsidRDefault="009E0870" w:rsidP="00B72D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Stawka podatku vat</w:t>
            </w:r>
            <w:r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  <w:p w14:paraId="5E764CDC" w14:textId="77777777" w:rsidR="009E0870" w:rsidRPr="009E0870" w:rsidRDefault="009E0870" w:rsidP="00B72D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B6F7972" w14:textId="77777777" w:rsidR="009E0870" w:rsidRPr="009E0870" w:rsidRDefault="009E0870" w:rsidP="00B72D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7E930F55" w14:textId="77777777" w:rsidR="009E0870" w:rsidRPr="009E0870" w:rsidRDefault="009E0870" w:rsidP="00B72D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  <w:p w14:paraId="6AC03912" w14:textId="77777777" w:rsidR="009E0870" w:rsidRPr="009E0870" w:rsidRDefault="009E0870" w:rsidP="00B72DC9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</w:pPr>
            <w:r w:rsidRPr="009E0870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  <w:r w:rsidRPr="009E0870"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B5A57DB" w14:textId="77777777" w:rsidR="009E0870" w:rsidRPr="009E0870" w:rsidRDefault="009E0870" w:rsidP="00B72DC9">
            <w:pPr>
              <w:spacing w:after="0" w:line="240" w:lineRule="auto"/>
              <w:ind w:firstLine="352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03E9511E" w14:textId="77777777" w:rsidR="009E0870" w:rsidRPr="009E0870" w:rsidRDefault="009E0870" w:rsidP="00B72D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brutto</w:t>
            </w:r>
            <w:r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3*</w:t>
            </w:r>
            <w:r w:rsidRPr="009E0870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 </w:t>
            </w:r>
          </w:p>
        </w:tc>
      </w:tr>
      <w:tr w:rsidR="009E0870" w:rsidRPr="009E0870" w14:paraId="2AE63B67" w14:textId="77777777" w:rsidTr="00B72DC9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0711" w14:textId="77777777" w:rsidR="009E0870" w:rsidRPr="009E0870" w:rsidRDefault="009E0870" w:rsidP="00B72DC9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EC5F" w14:textId="77777777" w:rsidR="009E0870" w:rsidRPr="009E0870" w:rsidRDefault="009E0870" w:rsidP="00B72DC9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C024" w14:textId="77777777" w:rsidR="009E0870" w:rsidRPr="009E0870" w:rsidRDefault="009E0870" w:rsidP="00B72DC9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7CC" w14:textId="77777777" w:rsidR="009E0870" w:rsidRPr="009E0870" w:rsidRDefault="009E0870" w:rsidP="00B72DC9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A42F" w14:textId="77777777" w:rsidR="009E0870" w:rsidRPr="009E0870" w:rsidRDefault="009E0870" w:rsidP="00B72DC9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65F6" w14:textId="77777777" w:rsidR="009E0870" w:rsidRPr="009E0870" w:rsidRDefault="009E0870" w:rsidP="00B72DC9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E0870"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9E0870" w:rsidRPr="009E0870" w14:paraId="39E124D0" w14:textId="77777777" w:rsidTr="00B72DC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9843" w14:textId="77777777" w:rsidR="009E0870" w:rsidRPr="009E0870" w:rsidRDefault="009E0870" w:rsidP="00B72DC9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E0870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24DF" w14:textId="43C8730F" w:rsidR="009E0870" w:rsidRPr="009E0870" w:rsidRDefault="009E0870" w:rsidP="00B72DC9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9E0870">
              <w:rPr>
                <w:rFonts w:asciiTheme="minorHAnsi" w:hAnsiTheme="minorHAnsi" w:cstheme="minorHAnsi"/>
              </w:rPr>
              <w:t>DYSK przeznaczony do 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5361" w14:textId="77777777" w:rsidR="009E0870" w:rsidRPr="009E0870" w:rsidRDefault="009E0870" w:rsidP="00B72DC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9E4E" w14:textId="77777777" w:rsidR="009E0870" w:rsidRPr="009E0870" w:rsidRDefault="009E0870" w:rsidP="00B72DC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004" w14:textId="77777777" w:rsidR="009E0870" w:rsidRPr="009E0870" w:rsidRDefault="009E0870" w:rsidP="00B72DC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690E" w14:textId="77777777" w:rsidR="009E0870" w:rsidRPr="009E0870" w:rsidRDefault="009E0870" w:rsidP="00B72DC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794DD381" w14:textId="77777777" w:rsidR="009E0870" w:rsidRPr="009E0870" w:rsidRDefault="009E0870" w:rsidP="009E0870">
      <w:pPr>
        <w:pStyle w:val="Bezodstpw"/>
        <w:rPr>
          <w:rFonts w:asciiTheme="minorHAnsi" w:hAnsiTheme="minorHAnsi" w:cstheme="minorHAnsi"/>
          <w:iCs/>
          <w:szCs w:val="24"/>
        </w:rPr>
      </w:pPr>
      <w:r w:rsidRPr="009E0870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39B7EAE8" w14:textId="77777777" w:rsidR="009E0870" w:rsidRPr="009E0870" w:rsidRDefault="009E0870" w:rsidP="009E0870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9E0870">
        <w:rPr>
          <w:rFonts w:asciiTheme="minorHAnsi" w:hAnsiTheme="minorHAnsi" w:cstheme="minorHAnsi"/>
          <w:szCs w:val="24"/>
        </w:rPr>
        <w:t>1, 2, 3 – dotyczy podmiotu będącego płatnikiem podatku VAT</w:t>
      </w:r>
    </w:p>
    <w:p w14:paraId="128DC67B" w14:textId="77777777" w:rsidR="009E0870" w:rsidRPr="009E0870" w:rsidRDefault="009E0870" w:rsidP="00E1783F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14:paraId="0BDADA77" w14:textId="77777777" w:rsidR="00E1783F" w:rsidRPr="009E0870" w:rsidRDefault="00E1783F" w:rsidP="00F85C81">
      <w:pPr>
        <w:suppressAutoHyphens/>
        <w:spacing w:after="0"/>
        <w:jc w:val="left"/>
        <w:rPr>
          <w:rFonts w:asciiTheme="minorHAnsi" w:hAnsiTheme="minorHAnsi" w:cstheme="minorHAnsi"/>
          <w:szCs w:val="24"/>
          <w:lang w:eastAsia="pl-PL"/>
        </w:rPr>
      </w:pPr>
    </w:p>
    <w:p w14:paraId="02F06AE1" w14:textId="3F4CF58B" w:rsidR="005176A9" w:rsidRPr="009E0870" w:rsidRDefault="00F85C81" w:rsidP="00F85C81">
      <w:pPr>
        <w:suppressAutoHyphens/>
        <w:spacing w:after="0"/>
        <w:jc w:val="left"/>
        <w:rPr>
          <w:rFonts w:asciiTheme="minorHAnsi" w:hAnsiTheme="minorHAnsi" w:cstheme="minorHAnsi"/>
          <w:szCs w:val="24"/>
          <w:lang w:eastAsia="pl-PL"/>
        </w:rPr>
      </w:pPr>
      <w:r w:rsidRPr="009E0870">
        <w:rPr>
          <w:rFonts w:asciiTheme="minorHAnsi" w:hAnsiTheme="minorHAnsi" w:cstheme="minorHAnsi"/>
          <w:szCs w:val="24"/>
          <w:lang w:eastAsia="pl-PL"/>
        </w:rPr>
        <w:t xml:space="preserve">OŚWIADCZAMY, że przedstawione w ofercie ceny nie stanowią cen dumpingowych </w:t>
      </w:r>
      <w:r w:rsidR="009E0870" w:rsidRPr="009E0870">
        <w:rPr>
          <w:rFonts w:asciiTheme="minorHAnsi" w:hAnsiTheme="minorHAnsi" w:cstheme="minorHAnsi"/>
          <w:szCs w:val="24"/>
          <w:lang w:eastAsia="pl-PL"/>
        </w:rPr>
        <w:br/>
      </w:r>
      <w:r w:rsidRPr="009E0870">
        <w:rPr>
          <w:rFonts w:asciiTheme="minorHAnsi" w:hAnsiTheme="minorHAnsi" w:cstheme="minorHAnsi"/>
          <w:szCs w:val="24"/>
          <w:lang w:eastAsia="pl-PL"/>
        </w:rPr>
        <w:t>i złożenie oferty nie stanowi czynu nieuczciwej konkurencji.</w:t>
      </w:r>
    </w:p>
    <w:p w14:paraId="00F8982A" w14:textId="77777777" w:rsidR="001A2F82" w:rsidRPr="009E0870" w:rsidRDefault="001A2F82" w:rsidP="00F85C81">
      <w:pPr>
        <w:suppressAutoHyphens/>
        <w:spacing w:after="0"/>
        <w:jc w:val="left"/>
        <w:rPr>
          <w:rFonts w:asciiTheme="minorHAnsi" w:hAnsiTheme="minorHAnsi" w:cstheme="minorHAnsi"/>
          <w:szCs w:val="24"/>
          <w:lang w:eastAsia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B979D8" w:rsidRPr="009E0870" w14:paraId="7035196B" w14:textId="77777777" w:rsidTr="0007430A">
        <w:trPr>
          <w:trHeight w:val="1121"/>
        </w:trPr>
        <w:tc>
          <w:tcPr>
            <w:tcW w:w="9072" w:type="dxa"/>
            <w:shd w:val="clear" w:color="auto" w:fill="auto"/>
          </w:tcPr>
          <w:p w14:paraId="4DCFDF13" w14:textId="6AF2F3D1" w:rsidR="00B979D8" w:rsidRPr="009E0870" w:rsidRDefault="00453CD0" w:rsidP="00B979D8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</w:pPr>
            <w:r w:rsidRPr="009E0870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I</w:t>
            </w:r>
            <w:r w:rsidR="00B979D8" w:rsidRPr="009E0870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V.  TERMIN WYKONANIA ZAMÓWIENIA:</w:t>
            </w:r>
          </w:p>
          <w:p w14:paraId="79092DF5" w14:textId="2AA20B6F" w:rsidR="00B979D8" w:rsidRPr="009E0870" w:rsidRDefault="00B979D8" w:rsidP="00263F0F">
            <w:pPr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9E0870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zobowiązujemy się wykonać usługę związaną z realizacją zamówienia w terminie wymaganym przez Zamawiającego </w:t>
            </w:r>
            <w:r w:rsidR="00153026" w:rsidRPr="009E0870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określonym </w:t>
            </w:r>
            <w:r w:rsidRPr="009E0870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w Zapytaniu Ofertowym.</w:t>
            </w:r>
          </w:p>
        </w:tc>
      </w:tr>
    </w:tbl>
    <w:p w14:paraId="77F20A5D" w14:textId="1A8C873F" w:rsidR="00D74FC7" w:rsidRPr="009E0870" w:rsidRDefault="00D74FC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FE6654" w:rsidRPr="009E0870" w14:paraId="554F1DD8" w14:textId="77777777" w:rsidTr="0007430A">
        <w:tc>
          <w:tcPr>
            <w:tcW w:w="9072" w:type="dxa"/>
          </w:tcPr>
          <w:p w14:paraId="0AB887EB" w14:textId="05807923" w:rsidR="00FE6654" w:rsidRPr="009E0870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</w:pPr>
            <w:r w:rsidRPr="009E0870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V. WARUNKI PŁATNOŚCI</w:t>
            </w:r>
          </w:p>
          <w:p w14:paraId="5C8E2C87" w14:textId="45609F1D" w:rsidR="00FE6654" w:rsidRPr="009E0870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9E0870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  <w:r w:rsidR="008325E4" w:rsidRPr="009E0870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/rachunku</w:t>
            </w:r>
          </w:p>
        </w:tc>
      </w:tr>
    </w:tbl>
    <w:p w14:paraId="3CA047F7" w14:textId="77777777" w:rsidR="00FE6654" w:rsidRPr="009E0870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B729FF" w:rsidRPr="009E0870" w14:paraId="36E7EC55" w14:textId="77777777" w:rsidTr="009E0870">
        <w:trPr>
          <w:trHeight w:val="180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2CB3EFE2" w:rsidR="00B729FF" w:rsidRPr="009E0870" w:rsidRDefault="005176A9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9E0870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I</w:t>
            </w:r>
            <w:r w:rsidR="00A96FAC" w:rsidRPr="009E0870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9E0870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9E0870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9E0870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9E0870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9E0870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9E0870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9E0870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9E0870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9E0870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62BF829B" w14:textId="77777777" w:rsidR="008325E4" w:rsidRPr="009E0870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/>
          <w:color w:val="262626"/>
          <w:szCs w:val="24"/>
          <w:lang w:eastAsia="pl-PL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B729FF" w:rsidRPr="009E0870" w14:paraId="1EC71B73" w14:textId="77777777" w:rsidTr="0007430A">
        <w:tc>
          <w:tcPr>
            <w:tcW w:w="9214" w:type="dxa"/>
          </w:tcPr>
          <w:p w14:paraId="1AD86698" w14:textId="0E068579" w:rsidR="00A96FAC" w:rsidRPr="009E0870" w:rsidRDefault="005176A9" w:rsidP="00920320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9E0870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II</w:t>
            </w:r>
            <w:r w:rsidR="00A96FAC" w:rsidRPr="009E0870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08FB3BEF" w14:textId="485958AD" w:rsidR="00AC7859" w:rsidRPr="009E0870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9E0870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9E0870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7"/>
              <w:gridCol w:w="4536"/>
              <w:gridCol w:w="1985"/>
              <w:gridCol w:w="2383"/>
            </w:tblGrid>
            <w:tr w:rsidR="00B729FF" w:rsidRPr="009E0870" w14:paraId="614F2215" w14:textId="77777777" w:rsidTr="005176A9">
              <w:trPr>
                <w:cantSplit/>
                <w:trHeight w:val="360"/>
              </w:trPr>
              <w:tc>
                <w:tcPr>
                  <w:tcW w:w="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1D50F30" w14:textId="77777777" w:rsidR="00B729FF" w:rsidRPr="009E0870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  <w:r w:rsidRPr="009E0870"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5B480E6" w14:textId="77777777" w:rsidR="00B729FF" w:rsidRPr="009E0870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  <w:r w:rsidRPr="009E0870"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43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8C1D6F1" w14:textId="77777777" w:rsidR="00B729FF" w:rsidRPr="009E0870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  <w:r w:rsidRPr="009E0870"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9E0870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  <w:r w:rsidRPr="009E0870"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9E0870" w14:paraId="737C81FF" w14:textId="77777777" w:rsidTr="005176A9">
              <w:trPr>
                <w:cantSplit/>
                <w:trHeight w:val="324"/>
              </w:trPr>
              <w:tc>
                <w:tcPr>
                  <w:tcW w:w="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DB6994" w14:textId="77777777" w:rsidR="00B729FF" w:rsidRPr="009E0870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6E2677" w14:textId="77777777" w:rsidR="00B729FF" w:rsidRPr="009E0870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3C65296" w14:textId="77777777" w:rsidR="00B729FF" w:rsidRPr="009E0870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  <w:r w:rsidRPr="009E0870"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A5B168A" w14:textId="77777777" w:rsidR="00B729FF" w:rsidRPr="009E0870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  <w:r w:rsidRPr="009E0870"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9E0870" w14:paraId="08654EB0" w14:textId="77777777" w:rsidTr="005176A9">
              <w:trPr>
                <w:cantSplit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9E0870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9E0870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9E0870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9E0870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9E0870" w14:paraId="7375116F" w14:textId="77777777" w:rsidTr="005176A9">
              <w:trPr>
                <w:cantSplit/>
                <w:trHeight w:val="135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9E0870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Theme="minorHAnsi" w:eastAsia="Times New Roman" w:hAnsiTheme="minorHAnsi" w:cstheme="minorHAnsi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9E0870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9E0870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9E0870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9E0870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</w:p>
        </w:tc>
      </w:tr>
    </w:tbl>
    <w:p w14:paraId="6E2E4839" w14:textId="77777777" w:rsidR="008325E4" w:rsidRPr="009E0870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/>
          <w:color w:val="262626"/>
          <w:szCs w:val="24"/>
          <w:lang w:eastAsia="pl-PL"/>
        </w:rPr>
      </w:pPr>
    </w:p>
    <w:tbl>
      <w:tblPr>
        <w:tblW w:w="9214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B729FF" w:rsidRPr="009E0870" w14:paraId="2552ED36" w14:textId="77777777" w:rsidTr="0007430A">
        <w:trPr>
          <w:trHeight w:val="407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40554A84" w:rsidR="00A96FAC" w:rsidRPr="009E0870" w:rsidRDefault="00453CD0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9E0870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VII</w:t>
            </w:r>
            <w:r w:rsidR="005176A9" w:rsidRPr="009E0870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I</w:t>
            </w:r>
            <w:r w:rsidR="00A96FAC" w:rsidRPr="009E0870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9E0870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9E0870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9E0870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9E0870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9E0870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9E0870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45507054" w:rsidR="00B729FF" w:rsidRPr="009E0870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9E0870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</w:t>
            </w:r>
            <w:r w:rsidR="001D5F78" w:rsidRPr="009E0870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Pr="009E0870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1D5F78" w:rsidRPr="009E0870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Pr="009E0870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670F98E5" w14:textId="77777777" w:rsidR="00B729FF" w:rsidRPr="009E0870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9E0870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9E0870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9E0870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680436F3" w:rsidR="00B729FF" w:rsidRPr="009E0870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9E0870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</w:t>
            </w:r>
            <w:r w:rsidR="001D5F78" w:rsidRPr="009E0870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Pr="009E0870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1D5F78" w:rsidRPr="009E0870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Pr="009E0870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530E8FCF" w14:textId="77777777" w:rsidR="00B729FF" w:rsidRPr="009E0870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9E0870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Pr="009E0870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9E0870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17DAA7DB" w:rsidR="00A776B7" w:rsidRPr="009E0870" w:rsidRDefault="00A776B7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9E0870" w14:paraId="5462EC1F" w14:textId="77777777" w:rsidTr="0007430A">
        <w:trPr>
          <w:trHeight w:val="751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61A6" w14:textId="23187DF3" w:rsidR="00AA3DE3" w:rsidRPr="009E0870" w:rsidRDefault="00453CD0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9E0870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 w:rsidR="00A96FAC" w:rsidRPr="009E0870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X. </w:t>
            </w:r>
            <w:r w:rsidR="00B729FF" w:rsidRPr="009E0870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="00A96FAC" w:rsidRPr="009E0870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  <w:r w:rsidR="00AF4307" w:rsidRPr="009E0870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:</w:t>
            </w:r>
          </w:p>
          <w:p w14:paraId="7962EEE1" w14:textId="229C5CFF" w:rsidR="00B729FF" w:rsidRPr="009E0870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9E0870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Pr="009E0870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9E0870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9E0870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9E0870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9E0870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</w:t>
            </w:r>
            <w:proofErr w:type="spellStart"/>
            <w:r w:rsidRPr="009E0870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tel</w:t>
            </w:r>
            <w:proofErr w:type="spellEnd"/>
            <w:r w:rsidRPr="009E0870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:.............................., </w:t>
            </w:r>
          </w:p>
          <w:p w14:paraId="63732BC4" w14:textId="52F9FF4E" w:rsidR="00AA3DE3" w:rsidRPr="009E0870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9E0870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</w:tc>
      </w:tr>
      <w:tr w:rsidR="004E505F" w:rsidRPr="009E0870" w14:paraId="6DA75907" w14:textId="77777777" w:rsidTr="0007430A">
        <w:trPr>
          <w:trHeight w:val="1212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34ED" w14:textId="7DA49E80" w:rsidR="004E505F" w:rsidRPr="009E0870" w:rsidRDefault="004E505F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9E0870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X. REKLAMACJE</w:t>
            </w:r>
          </w:p>
          <w:p w14:paraId="2350CBCE" w14:textId="4F28B475" w:rsidR="004E505F" w:rsidRPr="009E0870" w:rsidRDefault="004E505F" w:rsidP="00F75D02">
            <w:pPr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9E0870">
              <w:rPr>
                <w:rFonts w:asciiTheme="minorHAnsi" w:eastAsia="Times New Roman" w:hAnsiTheme="minorHAnsi" w:cstheme="minorHAnsi"/>
                <w:b/>
                <w:bCs/>
                <w:szCs w:val="24"/>
                <w:lang w:eastAsia="ar-SA"/>
              </w:rPr>
              <w:t>OŚWIADCZAMY</w:t>
            </w:r>
            <w:r w:rsidRPr="009E0870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, że reklamacje będą przyjmowane na nr tel.: ……………………………, bądź na adres poczty elektronicznej e-mail: ……………………………………………………...</w:t>
            </w:r>
          </w:p>
        </w:tc>
      </w:tr>
      <w:tr w:rsidR="00B729FF" w:rsidRPr="009E0870" w14:paraId="69DC2735" w14:textId="77777777" w:rsidTr="0007430A">
        <w:trPr>
          <w:trHeight w:val="519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2F61A2CA" w:rsidR="00A96FAC" w:rsidRPr="009E0870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9E0870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F85C81" w:rsidRPr="009E0870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Pr="009E0870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9E0870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 w:rsidRPr="009E0870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2094D02" w14:textId="5BC44659" w:rsidR="0059162D" w:rsidRPr="009E0870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9E0870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9E0870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, a w</w:t>
            </w:r>
            <w:r w:rsidR="00A96FAC" w:rsidRPr="009E0870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9E0870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.</w:t>
            </w:r>
          </w:p>
        </w:tc>
      </w:tr>
      <w:tr w:rsidR="00B729FF" w:rsidRPr="009E0870" w14:paraId="49377371" w14:textId="77777777" w:rsidTr="0007430A">
        <w:trPr>
          <w:trHeight w:val="519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4FAEF6D3" w:rsidR="00A96FAC" w:rsidRPr="009E0870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9E0870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5176A9" w:rsidRPr="009E0870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I</w:t>
            </w:r>
            <w:r w:rsidRPr="009E0870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 INFORMACJA PUBLICZNA</w:t>
            </w:r>
          </w:p>
          <w:p w14:paraId="0596B1B5" w14:textId="77777777" w:rsidR="00A96FAC" w:rsidRPr="009E0870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9E0870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DD9023B" w14:textId="72542DC4" w:rsidR="00AC7859" w:rsidRPr="009E0870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bookmarkStart w:id="1" w:name="_Hlk102863601"/>
            <w:r w:rsidRPr="009E0870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9E0870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9E0870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</w:t>
            </w:r>
            <w:r w:rsidR="00453CD0" w:rsidRPr="009E0870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 </w:t>
            </w:r>
            <w:r w:rsidRPr="009E0870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zawartej umowie publikowane są w rejestrze umów na stronie BIP Urzędu Gminy Michałowice </w:t>
            </w:r>
            <w:r w:rsidR="00F14A40" w:rsidRPr="009E0870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 </w:t>
            </w:r>
            <w:r w:rsidRPr="009E0870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– na co wyrażamy zgodę.</w:t>
            </w:r>
            <w:bookmarkEnd w:id="1"/>
          </w:p>
        </w:tc>
      </w:tr>
      <w:tr w:rsidR="00B729FF" w:rsidRPr="009E0870" w14:paraId="5184E381" w14:textId="77777777" w:rsidTr="0007430A">
        <w:trPr>
          <w:trHeight w:val="519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43BD9B3A" w:rsidR="00A96FAC" w:rsidRPr="009E0870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color w:val="0D0D0D"/>
                <w:szCs w:val="24"/>
                <w:lang w:eastAsia="ar-SA"/>
              </w:rPr>
            </w:pPr>
            <w:r w:rsidRPr="009E0870">
              <w:rPr>
                <w:rFonts w:asciiTheme="minorHAnsi" w:eastAsia="Arial" w:hAnsiTheme="minorHAnsi" w:cstheme="minorHAnsi"/>
                <w:b/>
                <w:color w:val="0D0D0D"/>
                <w:szCs w:val="24"/>
                <w:lang w:eastAsia="ar-SA"/>
              </w:rPr>
              <w:t>X</w:t>
            </w:r>
            <w:r w:rsidR="005176A9" w:rsidRPr="009E0870">
              <w:rPr>
                <w:rFonts w:asciiTheme="minorHAnsi" w:eastAsia="Arial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 w:rsidR="00453CD0" w:rsidRPr="009E0870">
              <w:rPr>
                <w:rFonts w:asciiTheme="minorHAnsi" w:eastAsia="Arial" w:hAnsiTheme="minorHAnsi" w:cstheme="minorHAnsi"/>
                <w:b/>
                <w:color w:val="0D0D0D"/>
                <w:szCs w:val="24"/>
                <w:lang w:eastAsia="ar-SA"/>
              </w:rPr>
              <w:t>II</w:t>
            </w:r>
            <w:r w:rsidRPr="009E0870">
              <w:rPr>
                <w:rFonts w:asciiTheme="minorHAnsi" w:eastAsia="Arial" w:hAnsiTheme="minorHAnsi" w:cstheme="minorHAnsi"/>
                <w:b/>
                <w:color w:val="0D0D0D"/>
                <w:szCs w:val="24"/>
                <w:lang w:eastAsia="ar-SA"/>
              </w:rPr>
              <w:t xml:space="preserve">. </w:t>
            </w:r>
            <w:r w:rsidR="00116DDE" w:rsidRPr="009E0870">
              <w:rPr>
                <w:rFonts w:asciiTheme="minorHAnsi" w:eastAsia="Arial" w:hAnsiTheme="minorHAnsi" w:cstheme="minorHAns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Pr="009E0870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9E0870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9E0870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lastRenderedPageBreak/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9E0870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9E0870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9E0870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9E0870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9E0870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9E0870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9E0870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9E0870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9E0870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9E0870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 w:rsidRPr="009E0870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9E0870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 w:rsidRPr="009E0870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9E0870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4B31D353" w14:textId="7F00D437" w:rsidR="003C1707" w:rsidRPr="009E0870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9E0870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 w:rsidRPr="009E0870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9E0870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</w:tc>
      </w:tr>
    </w:tbl>
    <w:p w14:paraId="11658736" w14:textId="77777777" w:rsidR="003C1707" w:rsidRPr="009E0870" w:rsidRDefault="003C1707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4B95F988" w14:textId="3BCB34DF" w:rsidR="00B729FF" w:rsidRPr="009E0870" w:rsidRDefault="00B729FF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9E0870">
        <w:rPr>
          <w:rFonts w:asciiTheme="minorHAnsi" w:eastAsia="Times New Roman" w:hAnsiTheme="minorHAnsi" w:cstheme="minorHAnsi"/>
          <w:szCs w:val="24"/>
          <w:lang w:eastAsia="pl-PL"/>
        </w:rPr>
        <w:t>*niepotrzebne skreślić.</w:t>
      </w:r>
    </w:p>
    <w:p w14:paraId="3C79A5DC" w14:textId="77777777" w:rsidR="0068399E" w:rsidRPr="009E0870" w:rsidRDefault="0068399E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79BA1875" w14:textId="77777777" w:rsidR="00EA35D9" w:rsidRPr="009E0870" w:rsidRDefault="00EA35D9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5392A980" w14:textId="16208C7B" w:rsidR="00B729FF" w:rsidRPr="009E0870" w:rsidRDefault="00B729FF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9E0870">
        <w:rPr>
          <w:rFonts w:asciiTheme="minorHAnsi" w:eastAsia="Times New Roman" w:hAnsiTheme="minorHAnsi" w:cstheme="minorHAnsi"/>
          <w:szCs w:val="24"/>
          <w:lang w:eastAsia="pl-PL"/>
        </w:rPr>
        <w:t>Wraz z ofertą składamy następujące oświadczenia i dokumenty:</w:t>
      </w:r>
    </w:p>
    <w:p w14:paraId="3C7D7E33" w14:textId="77777777" w:rsidR="00B729FF" w:rsidRPr="009E0870" w:rsidRDefault="00B729FF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355F372E" w14:textId="03D8D338" w:rsidR="00B729FF" w:rsidRPr="009E0870" w:rsidRDefault="00B729FF" w:rsidP="00B729FF">
      <w:pPr>
        <w:suppressAutoHyphens/>
        <w:spacing w:after="0" w:line="36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E0870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9E0870" w:rsidRDefault="00EA35D9" w:rsidP="00B729FF">
      <w:pPr>
        <w:suppressAutoHyphens/>
        <w:spacing w:after="0" w:line="36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20D4B295" w14:textId="0CDFE174" w:rsidR="00B729FF" w:rsidRPr="009E0870" w:rsidRDefault="00B729FF" w:rsidP="00B729FF">
      <w:pPr>
        <w:suppressAutoHyphens/>
        <w:spacing w:after="0" w:line="36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E0870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2/ ______________________________________________________________________________</w:t>
      </w:r>
    </w:p>
    <w:p w14:paraId="75A160CE" w14:textId="77777777" w:rsidR="00AF4307" w:rsidRPr="009E0870" w:rsidRDefault="00AF4307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77777777" w:rsidR="00F37330" w:rsidRPr="009E0870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E0870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E0870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E0870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E0870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E0870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535ADCE3" w14:textId="4F0A4DE2" w:rsidR="00F37330" w:rsidRPr="009E0870" w:rsidRDefault="00F37330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E0870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9E0870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9E0870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p w14:paraId="595AA8FF" w14:textId="06122CEF" w:rsidR="00AE7F9E" w:rsidRPr="009E0870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4082A980" w14:textId="77777777" w:rsidR="00AE7F9E" w:rsidRPr="009E0870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50419F92" w14:textId="77777777" w:rsidR="00F37330" w:rsidRPr="009E0870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E0870" w:rsidSect="00CD78F9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73733" w14:textId="77777777" w:rsidR="00E075BC" w:rsidRDefault="00E075BC" w:rsidP="009A4C27">
      <w:pPr>
        <w:spacing w:after="0" w:line="240" w:lineRule="auto"/>
      </w:pPr>
      <w:r>
        <w:separator/>
      </w:r>
    </w:p>
  </w:endnote>
  <w:endnote w:type="continuationSeparator" w:id="0">
    <w:p w14:paraId="7EF3B9A4" w14:textId="77777777" w:rsidR="00E075BC" w:rsidRDefault="00E075BC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2338C45F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82EE5" w:rsidRPr="00082EE5">
      <w:rPr>
        <w:rFonts w:ascii="Garamond" w:hAnsi="Garamond"/>
        <w:noProof/>
        <w:sz w:val="18"/>
        <w:szCs w:val="18"/>
        <w:lang w:val="pl-PL"/>
      </w:rPr>
      <w:t>2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67679" w14:textId="77777777" w:rsidR="00E075BC" w:rsidRDefault="00E075BC" w:rsidP="009A4C27">
      <w:pPr>
        <w:spacing w:after="0" w:line="240" w:lineRule="auto"/>
      </w:pPr>
      <w:r>
        <w:separator/>
      </w:r>
    </w:p>
  </w:footnote>
  <w:footnote w:type="continuationSeparator" w:id="0">
    <w:p w14:paraId="25D1F972" w14:textId="77777777" w:rsidR="00E075BC" w:rsidRDefault="00E075BC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10295178" w:rsidR="00EA2C88" w:rsidRPr="00EA2C88" w:rsidRDefault="00EA2C88" w:rsidP="00A82709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</w:t>
    </w:r>
    <w:r w:rsidR="00430433">
      <w:rPr>
        <w:rFonts w:ascii="Calibri" w:eastAsia="Times New Roman" w:hAnsi="Calibri" w:cs="Calibri"/>
        <w:bCs/>
        <w:iCs/>
        <w:szCs w:val="24"/>
        <w:lang w:eastAsia="zh-CN"/>
      </w:rPr>
      <w:t>5</w:t>
    </w:r>
    <w:r w:rsidR="00C84F4A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="001A2F82">
      <w:rPr>
        <w:rFonts w:ascii="Calibri" w:eastAsia="Times New Roman" w:hAnsi="Calibri" w:cs="Calibri"/>
        <w:bCs/>
        <w:iCs/>
        <w:szCs w:val="24"/>
        <w:lang w:eastAsia="zh-CN"/>
      </w:rPr>
      <w:t>3</w:t>
    </w:r>
  </w:p>
  <w:p w14:paraId="0B8E7C11" w14:textId="28C0B45C" w:rsidR="00486B26" w:rsidRPr="001D5F78" w:rsidRDefault="001D5F78" w:rsidP="001D5F78">
    <w:pPr>
      <w:tabs>
        <w:tab w:val="center" w:pos="4465"/>
        <w:tab w:val="center" w:pos="7794"/>
      </w:tabs>
      <w:spacing w:line="259" w:lineRule="auto"/>
      <w:rPr>
        <w:iCs/>
      </w:rPr>
    </w:pPr>
    <w:r w:rsidRPr="001D5F78">
      <w:rPr>
        <w:rFonts w:asciiTheme="minorHAnsi" w:hAnsiTheme="minorHAnsi" w:cstheme="minorHAnsi"/>
      </w:rPr>
      <w:t>„</w:t>
    </w:r>
    <w:r w:rsidR="00430433" w:rsidRPr="00430433">
      <w:rPr>
        <w:rFonts w:asciiTheme="minorHAnsi" w:hAnsiTheme="minorHAnsi" w:cstheme="minorHAnsi"/>
      </w:rPr>
      <w:t xml:space="preserve">Rozbudowa centralnego serwera monitoringu o dodatkową przestrzeń dyskową </w:t>
    </w:r>
    <w:r w:rsidR="009E0870">
      <w:rPr>
        <w:rFonts w:asciiTheme="minorHAnsi" w:hAnsiTheme="minorHAnsi" w:cstheme="minorHAnsi"/>
      </w:rPr>
      <w:br/>
    </w:r>
    <w:r w:rsidR="00430433" w:rsidRPr="00430433">
      <w:rPr>
        <w:rFonts w:asciiTheme="minorHAnsi" w:hAnsiTheme="minorHAnsi" w:cstheme="minorHAnsi"/>
      </w:rPr>
      <w:t>w budynku Urzędu Gminy Michałowice</w:t>
    </w:r>
    <w:r w:rsidR="003C1707" w:rsidRPr="003C1707">
      <w:rPr>
        <w:rFonts w:asciiTheme="minorHAnsi" w:hAnsiTheme="minorHAnsi" w:cstheme="minorHAnsi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50D24"/>
    <w:multiLevelType w:val="hybridMultilevel"/>
    <w:tmpl w:val="FD46F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602ADE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7678034">
    <w:abstractNumId w:val="5"/>
  </w:num>
  <w:num w:numId="2" w16cid:durableId="20701055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000224">
    <w:abstractNumId w:val="21"/>
  </w:num>
  <w:num w:numId="4" w16cid:durableId="978803009">
    <w:abstractNumId w:val="9"/>
  </w:num>
  <w:num w:numId="5" w16cid:durableId="1853105887">
    <w:abstractNumId w:val="15"/>
  </w:num>
  <w:num w:numId="6" w16cid:durableId="1699311864">
    <w:abstractNumId w:val="18"/>
  </w:num>
  <w:num w:numId="7" w16cid:durableId="7146248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5808506">
    <w:abstractNumId w:val="13"/>
  </w:num>
  <w:num w:numId="9" w16cid:durableId="1447307112">
    <w:abstractNumId w:val="20"/>
  </w:num>
  <w:num w:numId="10" w16cid:durableId="154490108">
    <w:abstractNumId w:val="10"/>
  </w:num>
  <w:num w:numId="11" w16cid:durableId="2135711826">
    <w:abstractNumId w:val="2"/>
  </w:num>
  <w:num w:numId="12" w16cid:durableId="118354557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858434">
    <w:abstractNumId w:val="17"/>
  </w:num>
  <w:num w:numId="14" w16cid:durableId="470942475">
    <w:abstractNumId w:val="11"/>
  </w:num>
  <w:num w:numId="15" w16cid:durableId="543758940">
    <w:abstractNumId w:val="22"/>
  </w:num>
  <w:num w:numId="16" w16cid:durableId="252904693">
    <w:abstractNumId w:val="6"/>
  </w:num>
  <w:num w:numId="17" w16cid:durableId="1174564459">
    <w:abstractNumId w:val="23"/>
  </w:num>
  <w:num w:numId="18" w16cid:durableId="343015712">
    <w:abstractNumId w:val="4"/>
  </w:num>
  <w:num w:numId="19" w16cid:durableId="422649141">
    <w:abstractNumId w:val="7"/>
  </w:num>
  <w:num w:numId="20" w16cid:durableId="920716845">
    <w:abstractNumId w:val="3"/>
  </w:num>
  <w:num w:numId="21" w16cid:durableId="1854957410">
    <w:abstractNumId w:val="12"/>
  </w:num>
  <w:num w:numId="22" w16cid:durableId="1699624740">
    <w:abstractNumId w:val="19"/>
  </w:num>
  <w:num w:numId="23" w16cid:durableId="56079650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30A"/>
    <w:rsid w:val="0007451E"/>
    <w:rsid w:val="000768ED"/>
    <w:rsid w:val="0007717B"/>
    <w:rsid w:val="00077EC6"/>
    <w:rsid w:val="000805D4"/>
    <w:rsid w:val="0008182F"/>
    <w:rsid w:val="00082EE5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7F0"/>
    <w:rsid w:val="000A1BCB"/>
    <w:rsid w:val="000A297B"/>
    <w:rsid w:val="000A3C6F"/>
    <w:rsid w:val="000A3ED5"/>
    <w:rsid w:val="000A4124"/>
    <w:rsid w:val="000A422E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1CA"/>
    <w:rsid w:val="000B6FDA"/>
    <w:rsid w:val="000B7D5D"/>
    <w:rsid w:val="000C0050"/>
    <w:rsid w:val="000C0DEE"/>
    <w:rsid w:val="000C132F"/>
    <w:rsid w:val="000C24D7"/>
    <w:rsid w:val="000C2AA3"/>
    <w:rsid w:val="000C2C4F"/>
    <w:rsid w:val="000C2EF2"/>
    <w:rsid w:val="000C38E4"/>
    <w:rsid w:val="000C4624"/>
    <w:rsid w:val="000C50FA"/>
    <w:rsid w:val="000C5A0F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890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052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57D7"/>
    <w:rsid w:val="00146667"/>
    <w:rsid w:val="001469EE"/>
    <w:rsid w:val="001524EB"/>
    <w:rsid w:val="001528ED"/>
    <w:rsid w:val="00152D16"/>
    <w:rsid w:val="00153026"/>
    <w:rsid w:val="00154A87"/>
    <w:rsid w:val="0015560B"/>
    <w:rsid w:val="001559A4"/>
    <w:rsid w:val="00156106"/>
    <w:rsid w:val="001561AD"/>
    <w:rsid w:val="0015707E"/>
    <w:rsid w:val="00157812"/>
    <w:rsid w:val="00157A97"/>
    <w:rsid w:val="001616E5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6A58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2F82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5F78"/>
    <w:rsid w:val="001D64E4"/>
    <w:rsid w:val="001D6E9D"/>
    <w:rsid w:val="001D7EFD"/>
    <w:rsid w:val="001E145A"/>
    <w:rsid w:val="001E18D0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AC5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1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4CB8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3F0F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2865"/>
    <w:rsid w:val="0028349B"/>
    <w:rsid w:val="0028362A"/>
    <w:rsid w:val="0028391A"/>
    <w:rsid w:val="002842DD"/>
    <w:rsid w:val="00285A0F"/>
    <w:rsid w:val="0028637F"/>
    <w:rsid w:val="00286C80"/>
    <w:rsid w:val="00287230"/>
    <w:rsid w:val="002873A8"/>
    <w:rsid w:val="002875A0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309"/>
    <w:rsid w:val="002C1ADC"/>
    <w:rsid w:val="002C1BBE"/>
    <w:rsid w:val="002C218B"/>
    <w:rsid w:val="002C321C"/>
    <w:rsid w:val="002D0621"/>
    <w:rsid w:val="002D170E"/>
    <w:rsid w:val="002D208D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1A32"/>
    <w:rsid w:val="002E24AF"/>
    <w:rsid w:val="002E2907"/>
    <w:rsid w:val="002E5ADE"/>
    <w:rsid w:val="002E6898"/>
    <w:rsid w:val="002E7645"/>
    <w:rsid w:val="002E76B1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10D9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3871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1EBB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707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6BE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B89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433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0232"/>
    <w:rsid w:val="00442AC7"/>
    <w:rsid w:val="00442B6F"/>
    <w:rsid w:val="004431D3"/>
    <w:rsid w:val="0044438A"/>
    <w:rsid w:val="00445275"/>
    <w:rsid w:val="00445568"/>
    <w:rsid w:val="004469DF"/>
    <w:rsid w:val="00446CC2"/>
    <w:rsid w:val="00447992"/>
    <w:rsid w:val="004507B2"/>
    <w:rsid w:val="00450FC4"/>
    <w:rsid w:val="004515FD"/>
    <w:rsid w:val="00451A71"/>
    <w:rsid w:val="00452208"/>
    <w:rsid w:val="00452F68"/>
    <w:rsid w:val="00453A97"/>
    <w:rsid w:val="00453C07"/>
    <w:rsid w:val="00453C1F"/>
    <w:rsid w:val="00453CD0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470D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505F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23A"/>
    <w:rsid w:val="00515BEC"/>
    <w:rsid w:val="00515EF6"/>
    <w:rsid w:val="00515F70"/>
    <w:rsid w:val="005165F3"/>
    <w:rsid w:val="00516A1C"/>
    <w:rsid w:val="00516E49"/>
    <w:rsid w:val="005176A9"/>
    <w:rsid w:val="005176DF"/>
    <w:rsid w:val="00517D3A"/>
    <w:rsid w:val="00520068"/>
    <w:rsid w:val="00520334"/>
    <w:rsid w:val="00520668"/>
    <w:rsid w:val="00520896"/>
    <w:rsid w:val="00520D51"/>
    <w:rsid w:val="0052272D"/>
    <w:rsid w:val="00522796"/>
    <w:rsid w:val="00522FF5"/>
    <w:rsid w:val="0052302E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1EB4"/>
    <w:rsid w:val="0053262F"/>
    <w:rsid w:val="0053327F"/>
    <w:rsid w:val="00534C8B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9B3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24C6"/>
    <w:rsid w:val="005A4465"/>
    <w:rsid w:val="005A523A"/>
    <w:rsid w:val="005A65FF"/>
    <w:rsid w:val="005A6B06"/>
    <w:rsid w:val="005A747F"/>
    <w:rsid w:val="005A7615"/>
    <w:rsid w:val="005B086A"/>
    <w:rsid w:val="005B0F60"/>
    <w:rsid w:val="005B1905"/>
    <w:rsid w:val="005B1B69"/>
    <w:rsid w:val="005B1E5F"/>
    <w:rsid w:val="005B2881"/>
    <w:rsid w:val="005B2D1B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248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375C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4C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4F6C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3CBD"/>
    <w:rsid w:val="00685EF3"/>
    <w:rsid w:val="00687A7F"/>
    <w:rsid w:val="00690704"/>
    <w:rsid w:val="006915E4"/>
    <w:rsid w:val="006919A9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8B1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86F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2A6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0A2"/>
    <w:rsid w:val="007A0C3B"/>
    <w:rsid w:val="007A13C3"/>
    <w:rsid w:val="007A3F4A"/>
    <w:rsid w:val="007A45B5"/>
    <w:rsid w:val="007A487B"/>
    <w:rsid w:val="007A49D2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3DC0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57A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5E4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4B86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39F2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87C89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8ED"/>
    <w:rsid w:val="00913D0F"/>
    <w:rsid w:val="00914285"/>
    <w:rsid w:val="00916B6E"/>
    <w:rsid w:val="00917DB0"/>
    <w:rsid w:val="0092032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1DE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3CE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5D23"/>
    <w:rsid w:val="00977F04"/>
    <w:rsid w:val="00980144"/>
    <w:rsid w:val="0098099B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870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0966"/>
    <w:rsid w:val="00A11D2E"/>
    <w:rsid w:val="00A12F1B"/>
    <w:rsid w:val="00A154B1"/>
    <w:rsid w:val="00A15B58"/>
    <w:rsid w:val="00A16DE9"/>
    <w:rsid w:val="00A174E8"/>
    <w:rsid w:val="00A17B63"/>
    <w:rsid w:val="00A17CC4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17ED"/>
    <w:rsid w:val="00A42039"/>
    <w:rsid w:val="00A42203"/>
    <w:rsid w:val="00A42DE4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978"/>
    <w:rsid w:val="00A73CB2"/>
    <w:rsid w:val="00A7433A"/>
    <w:rsid w:val="00A776B7"/>
    <w:rsid w:val="00A776D6"/>
    <w:rsid w:val="00A77CF6"/>
    <w:rsid w:val="00A8050B"/>
    <w:rsid w:val="00A80882"/>
    <w:rsid w:val="00A81F60"/>
    <w:rsid w:val="00A82533"/>
    <w:rsid w:val="00A8267A"/>
    <w:rsid w:val="00A82709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BBD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C7859"/>
    <w:rsid w:val="00AD19A2"/>
    <w:rsid w:val="00AD2ECE"/>
    <w:rsid w:val="00AD30DB"/>
    <w:rsid w:val="00AD4F67"/>
    <w:rsid w:val="00AD5837"/>
    <w:rsid w:val="00AD675A"/>
    <w:rsid w:val="00AD7668"/>
    <w:rsid w:val="00AE02BD"/>
    <w:rsid w:val="00AE0512"/>
    <w:rsid w:val="00AE10B9"/>
    <w:rsid w:val="00AE14F5"/>
    <w:rsid w:val="00AE18D3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E7F9E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6FAF"/>
    <w:rsid w:val="00B575EE"/>
    <w:rsid w:val="00B577DD"/>
    <w:rsid w:val="00B62AF6"/>
    <w:rsid w:val="00B64C1F"/>
    <w:rsid w:val="00B6540F"/>
    <w:rsid w:val="00B65777"/>
    <w:rsid w:val="00B6601B"/>
    <w:rsid w:val="00B67012"/>
    <w:rsid w:val="00B70BBA"/>
    <w:rsid w:val="00B729FF"/>
    <w:rsid w:val="00B73954"/>
    <w:rsid w:val="00B739E2"/>
    <w:rsid w:val="00B73C21"/>
    <w:rsid w:val="00B749B7"/>
    <w:rsid w:val="00B74EB9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9D8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9B9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1E9C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5844"/>
    <w:rsid w:val="00C15CF5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4F4A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3E"/>
    <w:rsid w:val="00CA055F"/>
    <w:rsid w:val="00CA0842"/>
    <w:rsid w:val="00CA0D60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12D"/>
    <w:rsid w:val="00CC0381"/>
    <w:rsid w:val="00CC0AEB"/>
    <w:rsid w:val="00CC0DB2"/>
    <w:rsid w:val="00CC129B"/>
    <w:rsid w:val="00CC17EF"/>
    <w:rsid w:val="00CC38CB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8F9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534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599D"/>
    <w:rsid w:val="00DA66CE"/>
    <w:rsid w:val="00DA6A23"/>
    <w:rsid w:val="00DB0109"/>
    <w:rsid w:val="00DB07B0"/>
    <w:rsid w:val="00DB0FEB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B95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5BC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1783F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5D1C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28D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479C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69E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E735F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4A40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972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D02"/>
    <w:rsid w:val="00F75E7B"/>
    <w:rsid w:val="00F763C8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48DF"/>
    <w:rsid w:val="00F85591"/>
    <w:rsid w:val="00F85C56"/>
    <w:rsid w:val="00F85C8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870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98A6-ED76-4584-AA00-8B6A85A1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8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Piotr Wykuż</cp:lastModifiedBy>
  <cp:revision>2</cp:revision>
  <cp:lastPrinted>2023-07-17T13:57:00Z</cp:lastPrinted>
  <dcterms:created xsi:type="dcterms:W3CDTF">2023-11-24T12:14:00Z</dcterms:created>
  <dcterms:modified xsi:type="dcterms:W3CDTF">2023-11-24T12:14:00Z</dcterms:modified>
</cp:coreProperties>
</file>